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A764B" w:rsidRPr="00AA764B" w14:paraId="0D35EB85" w14:textId="77777777">
        <w:trPr>
          <w:cantSplit/>
          <w:trHeight w:hRule="exact" w:val="1440"/>
        </w:trPr>
        <w:tc>
          <w:tcPr>
            <w:tcW w:w="3787" w:type="dxa"/>
          </w:tcPr>
          <w:p w14:paraId="294B693F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Buchalter, A Professional Corporation</w:t>
            </w:r>
          </w:p>
          <w:p w14:paraId="4D115653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Shawn M. Christianson</w:t>
            </w:r>
          </w:p>
          <w:p w14:paraId="2D299016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425 Market Street, Suite 2900</w:t>
            </w:r>
          </w:p>
          <w:p w14:paraId="2E895EFB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San Francisco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C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94105-3493</w:t>
            </w:r>
          </w:p>
          <w:p w14:paraId="670D857E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CC72977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F8E62EA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Delaware Dept of Justice</w:t>
            </w:r>
          </w:p>
          <w:p w14:paraId="24759D0D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Attorney General</w:t>
            </w:r>
          </w:p>
          <w:p w14:paraId="4F16C0BB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36ECAAF0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Carvel State Building</w:t>
            </w:r>
          </w:p>
          <w:p w14:paraId="30668D55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820 N French St</w:t>
            </w:r>
          </w:p>
          <w:p w14:paraId="6948CF0B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Wilm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D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9801</w:t>
            </w:r>
          </w:p>
          <w:p w14:paraId="293BB8AE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328C353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DDA385E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Delaware Secretary of State</w:t>
            </w:r>
          </w:p>
          <w:p w14:paraId="37B159AC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Division of Corporations</w:t>
            </w:r>
          </w:p>
          <w:p w14:paraId="29C9E823" w14:textId="77777777" w:rsidR="00AA764B" w:rsidRPr="00AA764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A764B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Franchise Tax</w:t>
            </w:r>
          </w:p>
          <w:p w14:paraId="41DB5996" w14:textId="77777777" w:rsidR="00AA764B" w:rsidRPr="00AA764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A764B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PO Box 898</w:t>
            </w:r>
          </w:p>
          <w:p w14:paraId="1708A54A" w14:textId="77777777" w:rsidR="00AA764B" w:rsidRPr="00AA764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A764B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Dover</w:t>
            </w:r>
            <w:r w:rsidRPr="00AA764B">
              <w:rPr>
                <w:rFonts w:ascii="Arial" w:hAnsi="Arial" w:cs="Arial"/>
                <w:sz w:val="17"/>
                <w:szCs w:val="17"/>
                <w:lang w:val="fr-FR"/>
              </w:rPr>
              <w:t xml:space="preserve">, </w:t>
            </w:r>
            <w:r w:rsidRPr="00AA764B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DE</w:t>
            </w:r>
            <w:r w:rsidRPr="00AA764B">
              <w:rPr>
                <w:rFonts w:ascii="Arial" w:hAnsi="Arial" w:cs="Arial"/>
                <w:sz w:val="17"/>
                <w:szCs w:val="17"/>
                <w:lang w:val="fr-FR"/>
              </w:rPr>
              <w:t xml:space="preserve"> </w:t>
            </w:r>
            <w:r w:rsidRPr="00AA764B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19903</w:t>
            </w:r>
          </w:p>
          <w:p w14:paraId="41B9BA89" w14:textId="77777777" w:rsidR="00AA764B" w:rsidRPr="00AA764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AA764B" w:rsidRPr="0013471B" w14:paraId="410A0F37" w14:textId="77777777">
        <w:trPr>
          <w:cantSplit/>
          <w:trHeight w:hRule="exact" w:val="1440"/>
        </w:trPr>
        <w:tc>
          <w:tcPr>
            <w:tcW w:w="3787" w:type="dxa"/>
          </w:tcPr>
          <w:p w14:paraId="6899074F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Delaware State Treasury</w:t>
            </w:r>
          </w:p>
          <w:p w14:paraId="51BA522A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820 Silver Lake Blvd., Suite 100</w:t>
            </w:r>
          </w:p>
          <w:p w14:paraId="73EF07BF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Dover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D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9904</w:t>
            </w:r>
          </w:p>
          <w:p w14:paraId="34091935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C18D29B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F5461AB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DLA Piper LLP (US)</w:t>
            </w:r>
          </w:p>
          <w:p w14:paraId="2333C366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Dennis C. O’Donnell</w:t>
            </w:r>
          </w:p>
          <w:p w14:paraId="13DBF793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251 Avenue of the Americas</w:t>
            </w:r>
          </w:p>
          <w:p w14:paraId="78B57BDF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0020</w:t>
            </w:r>
          </w:p>
          <w:p w14:paraId="655E0010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2354EEF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22220F5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DLA Piper LLP (US)</w:t>
            </w:r>
          </w:p>
          <w:p w14:paraId="625733B0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R. Craig Martin, Aaron S. Applebaum</w:t>
            </w:r>
          </w:p>
          <w:p w14:paraId="4666DB3A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201 N. Market Street, Suite 2100</w:t>
            </w:r>
          </w:p>
          <w:p w14:paraId="72F5164F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Wilm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D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9801</w:t>
            </w:r>
          </w:p>
          <w:p w14:paraId="3F65D786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764B" w:rsidRPr="0013471B" w14:paraId="3E6330F9" w14:textId="77777777">
        <w:trPr>
          <w:cantSplit/>
          <w:trHeight w:hRule="exact" w:val="1440"/>
        </w:trPr>
        <w:tc>
          <w:tcPr>
            <w:tcW w:w="3787" w:type="dxa"/>
          </w:tcPr>
          <w:p w14:paraId="39F67B29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Doshi Legal Group, P.C.</w:t>
            </w:r>
          </w:p>
          <w:p w14:paraId="3FDFA6FE" w14:textId="77777777" w:rsidR="00AA764B" w:rsidRPr="00AA764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A764B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Amish R. Doshi</w:t>
            </w:r>
          </w:p>
          <w:p w14:paraId="0216229D" w14:textId="77777777" w:rsidR="00AA764B" w:rsidRPr="00AA764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A764B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1979 Marcus Avenue, Suite 210E</w:t>
            </w:r>
          </w:p>
          <w:p w14:paraId="263A8753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Lake Succes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1042</w:t>
            </w:r>
          </w:p>
          <w:p w14:paraId="2E664E07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5CC28FA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44CCEC5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Elkins Kalt Weintraub Reuben Gartside LLP</w:t>
            </w:r>
          </w:p>
          <w:p w14:paraId="31A52E23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Michael I. Gottfried</w:t>
            </w:r>
          </w:p>
          <w:p w14:paraId="28E7D500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0345 W. Olympic Blvd.</w:t>
            </w:r>
          </w:p>
          <w:p w14:paraId="60E32422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Los Angele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C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90064</w:t>
            </w:r>
          </w:p>
          <w:p w14:paraId="04EE22F8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EC025D0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C776C5C" w14:textId="77777777" w:rsidR="00AA764B" w:rsidRPr="00AA764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  <w:r w:rsidRPr="00AA764B">
              <w:rPr>
                <w:rFonts w:ascii="Arial" w:hAnsi="Arial" w:cs="Arial"/>
                <w:b/>
                <w:noProof/>
                <w:sz w:val="17"/>
                <w:szCs w:val="17"/>
                <w:lang w:val="fr-FR"/>
              </w:rPr>
              <w:t>Internal Revenue Service</w:t>
            </w:r>
          </w:p>
          <w:p w14:paraId="3C84F06C" w14:textId="77777777" w:rsidR="00AA764B" w:rsidRPr="00AA764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A764B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Attn Susanne Larson</w:t>
            </w:r>
          </w:p>
          <w:p w14:paraId="53082165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31 Hopkins Plz Rm 1150</w:t>
            </w:r>
          </w:p>
          <w:p w14:paraId="79F60870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Baltimor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MD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21201</w:t>
            </w:r>
          </w:p>
          <w:p w14:paraId="6EAEAE57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764B" w:rsidRPr="0013471B" w14:paraId="583A0F51" w14:textId="77777777">
        <w:trPr>
          <w:cantSplit/>
          <w:trHeight w:hRule="exact" w:val="1440"/>
        </w:trPr>
        <w:tc>
          <w:tcPr>
            <w:tcW w:w="3787" w:type="dxa"/>
          </w:tcPr>
          <w:p w14:paraId="7E5A938D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Internal Revenue Service</w:t>
            </w:r>
          </w:p>
          <w:p w14:paraId="73DB72EB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Centralized Insolvency Operation</w:t>
            </w:r>
          </w:p>
          <w:p w14:paraId="44D49463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PO Box 7346</w:t>
            </w:r>
          </w:p>
          <w:p w14:paraId="2A4D6CEA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Philadelphi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P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9101-7346</w:t>
            </w:r>
          </w:p>
          <w:p w14:paraId="77580367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68781AE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7869C0C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Internal Revenue Service</w:t>
            </w:r>
          </w:p>
          <w:p w14:paraId="221D35CD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Centralized Insolvency Operation</w:t>
            </w:r>
          </w:p>
          <w:p w14:paraId="55A5D136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2970 Market St</w:t>
            </w:r>
          </w:p>
          <w:p w14:paraId="5557F95B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Philadelphi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P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9104</w:t>
            </w:r>
          </w:p>
          <w:p w14:paraId="2B05F1C0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E18167D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D2374AE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Jack Shrum, P.A.</w:t>
            </w:r>
          </w:p>
          <w:p w14:paraId="744004AF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Jackson Shrum</w:t>
            </w:r>
          </w:p>
          <w:p w14:paraId="5700A6BB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919 N. Market St., Suite 1410</w:t>
            </w:r>
          </w:p>
          <w:p w14:paraId="4F094932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Wilm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D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9801</w:t>
            </w:r>
          </w:p>
          <w:p w14:paraId="3249E745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764B" w:rsidRPr="0013471B" w14:paraId="483096A2" w14:textId="77777777">
        <w:trPr>
          <w:cantSplit/>
          <w:trHeight w:hRule="exact" w:val="1440"/>
        </w:trPr>
        <w:tc>
          <w:tcPr>
            <w:tcW w:w="3787" w:type="dxa"/>
          </w:tcPr>
          <w:p w14:paraId="466A7AAE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KCC</w:t>
            </w:r>
          </w:p>
          <w:p w14:paraId="7DF14065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Joe Morrow</w:t>
            </w:r>
          </w:p>
          <w:p w14:paraId="2B406511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222 N Pacific Coast Highway</w:t>
            </w:r>
          </w:p>
          <w:p w14:paraId="6072191C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Suite 300</w:t>
            </w:r>
          </w:p>
          <w:p w14:paraId="143A4282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El Segundo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C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90245</w:t>
            </w:r>
          </w:p>
          <w:p w14:paraId="1A1627F5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F07945B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0D3434C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Landis Rath &amp; Cobb LLP</w:t>
            </w:r>
          </w:p>
          <w:p w14:paraId="03C98518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Matthew B. McGuire, Adam G. Landis, Nicolas E. Jenner</w:t>
            </w:r>
          </w:p>
          <w:p w14:paraId="65038BF6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919 Market Street, Suite 1800</w:t>
            </w:r>
          </w:p>
          <w:p w14:paraId="541D3694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Wilm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D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9801</w:t>
            </w:r>
          </w:p>
          <w:p w14:paraId="7FC3C047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3B44EF2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74543CE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McDonald Hopkins LLC</w:t>
            </w:r>
          </w:p>
          <w:p w14:paraId="0746D78F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Alan M. Burger</w:t>
            </w:r>
          </w:p>
          <w:p w14:paraId="43C83262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501 S. Flagler Drive Suite 200</w:t>
            </w:r>
          </w:p>
          <w:p w14:paraId="7241C499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West Palm Beach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FL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33401</w:t>
            </w:r>
          </w:p>
          <w:p w14:paraId="60200A1B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764B" w:rsidRPr="0013471B" w14:paraId="6BE03142" w14:textId="77777777">
        <w:trPr>
          <w:cantSplit/>
          <w:trHeight w:hRule="exact" w:val="1440"/>
        </w:trPr>
        <w:tc>
          <w:tcPr>
            <w:tcW w:w="3787" w:type="dxa"/>
          </w:tcPr>
          <w:p w14:paraId="0B0FA31D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McDonald Hopkins LLC</w:t>
            </w:r>
          </w:p>
          <w:p w14:paraId="71F15657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Scott N. Opincar</w:t>
            </w:r>
          </w:p>
          <w:p w14:paraId="528A3A65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600 Superior Avenue, East</w:t>
            </w:r>
          </w:p>
          <w:p w14:paraId="1BEF1906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Suite 2100</w:t>
            </w:r>
          </w:p>
          <w:p w14:paraId="3E9FB6F9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Cleveland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OH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44114</w:t>
            </w:r>
          </w:p>
          <w:p w14:paraId="103B465A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D06A0A5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24DAB64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Morris, Nichols, Arsht &amp; Tunnell LLP</w:t>
            </w:r>
          </w:p>
          <w:p w14:paraId="48B4DFD0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Derek C. Abbott</w:t>
            </w:r>
          </w:p>
          <w:p w14:paraId="5DFB0926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201 N. Market Street, 16th Floor</w:t>
            </w:r>
          </w:p>
          <w:p w14:paraId="029AE7CD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P.O. Box 1347</w:t>
            </w:r>
          </w:p>
          <w:p w14:paraId="0BBB53A8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Wilm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D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9899-1347</w:t>
            </w:r>
          </w:p>
          <w:p w14:paraId="2C84FFA5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5501C7A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D6119BF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Office of the United States Trustee Delaware</w:t>
            </w:r>
          </w:p>
          <w:p w14:paraId="41259708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Richard L Schepacarter</w:t>
            </w:r>
          </w:p>
          <w:p w14:paraId="5A1FD9A8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844 King St Ste 2207</w:t>
            </w:r>
          </w:p>
          <w:p w14:paraId="12EDF460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Lockbox 35</w:t>
            </w:r>
          </w:p>
          <w:p w14:paraId="4DC4C165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Wilm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D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9801</w:t>
            </w:r>
          </w:p>
          <w:p w14:paraId="103C1437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764B" w:rsidRPr="0013471B" w14:paraId="3C290160" w14:textId="77777777">
        <w:trPr>
          <w:cantSplit/>
          <w:trHeight w:hRule="exact" w:val="1440"/>
        </w:trPr>
        <w:tc>
          <w:tcPr>
            <w:tcW w:w="3787" w:type="dxa"/>
          </w:tcPr>
          <w:p w14:paraId="12CEA26C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Plastiq Inc.</w:t>
            </w:r>
          </w:p>
          <w:p w14:paraId="1C39BD03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Vladimir Kasparov, Chief Restructuring Officer</w:t>
            </w:r>
          </w:p>
          <w:p w14:paraId="6E14E345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475 Folsom Street</w:t>
            </w:r>
          </w:p>
          <w:p w14:paraId="325FBD56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San Francisco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C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94103</w:t>
            </w:r>
          </w:p>
          <w:p w14:paraId="1DEF5C0B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2AAD6A2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EF8C703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Schulte Roth &amp; Zabel LLP</w:t>
            </w:r>
          </w:p>
          <w:p w14:paraId="58F7A6D7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Adam Harris, Reuben Dizengoff</w:t>
            </w:r>
          </w:p>
          <w:p w14:paraId="2FC8747A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919 Third Avenue</w:t>
            </w:r>
          </w:p>
          <w:p w14:paraId="38293527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0022</w:t>
            </w:r>
          </w:p>
          <w:p w14:paraId="1FE8E1ED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43002E3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0EB8461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Securities &amp; Exchange Commission</w:t>
            </w:r>
          </w:p>
          <w:p w14:paraId="66421C68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NY Regional Office, Regional Director</w:t>
            </w:r>
          </w:p>
          <w:p w14:paraId="1148B134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00 Pearl St., Suite 20-100</w:t>
            </w:r>
          </w:p>
          <w:p w14:paraId="2CC2DAA7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0004-2616</w:t>
            </w:r>
          </w:p>
          <w:p w14:paraId="4A4B0C70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764B" w:rsidRPr="0013471B" w14:paraId="41A7A0AC" w14:textId="77777777">
        <w:trPr>
          <w:cantSplit/>
          <w:trHeight w:hRule="exact" w:val="1440"/>
        </w:trPr>
        <w:tc>
          <w:tcPr>
            <w:tcW w:w="3787" w:type="dxa"/>
          </w:tcPr>
          <w:p w14:paraId="0C268DCE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Securities &amp; Exchange Commission</w:t>
            </w:r>
          </w:p>
          <w:p w14:paraId="3E1AC7B7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Regional Director</w:t>
            </w:r>
          </w:p>
          <w:p w14:paraId="246C93F2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617 JFK Boulevard Ste 520</w:t>
            </w:r>
          </w:p>
          <w:p w14:paraId="747463EE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Philadelphi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P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9103</w:t>
            </w:r>
          </w:p>
          <w:p w14:paraId="302AAA6E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FD9194C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6AC628E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Securities &amp; Exchange Commission</w:t>
            </w:r>
          </w:p>
          <w:p w14:paraId="4E4DDBCB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Secretary of the Treasury</w:t>
            </w:r>
          </w:p>
          <w:p w14:paraId="1BF5DE7A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00 F St NE</w:t>
            </w:r>
          </w:p>
          <w:p w14:paraId="4264BF18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Wash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DC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20549</w:t>
            </w:r>
          </w:p>
          <w:p w14:paraId="2E03CE37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30AED4B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53E43DE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TN Dept of Revenue</w:t>
            </w:r>
          </w:p>
          <w:p w14:paraId="30BE6B86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c/oTN Attorney General's Office, Bankruptcy Division</w:t>
            </w:r>
          </w:p>
          <w:p w14:paraId="142FBF49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PO Box 20207</w:t>
            </w:r>
          </w:p>
          <w:p w14:paraId="06CA1190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Nashvill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T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37202-0207</w:t>
            </w:r>
          </w:p>
          <w:p w14:paraId="11108414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764B" w:rsidRPr="0013471B" w14:paraId="6BA463F0" w14:textId="77777777">
        <w:trPr>
          <w:cantSplit/>
          <w:trHeight w:hRule="exact" w:val="1440"/>
        </w:trPr>
        <w:tc>
          <w:tcPr>
            <w:tcW w:w="3787" w:type="dxa"/>
          </w:tcPr>
          <w:p w14:paraId="56CBC32B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Troutman Pepper Hamilton Sanders LLP</w:t>
            </w:r>
          </w:p>
          <w:p w14:paraId="620B3CE8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Gary Marsh, Matthew Brooks, Brenna Sheffield</w:t>
            </w:r>
          </w:p>
          <w:p w14:paraId="642C8CE3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600 Peachtree Street, N.E., Suite 3000</w:t>
            </w:r>
          </w:p>
          <w:p w14:paraId="1C25BCEE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Atlant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G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30308</w:t>
            </w:r>
          </w:p>
          <w:p w14:paraId="6ECDAF7B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3D1E44A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62FC639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Troutman Pepper Hamilton Sanders LLP</w:t>
            </w:r>
          </w:p>
          <w:p w14:paraId="71D43C4A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Marcy J. McLaughlin Smith</w:t>
            </w:r>
          </w:p>
          <w:p w14:paraId="7619DCF0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313 N. Market Street, P.O. Box 1709</w:t>
            </w:r>
          </w:p>
          <w:p w14:paraId="593DDF58" w14:textId="77777777" w:rsidR="00AA764B" w:rsidRPr="00AA764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A764B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Hercules Plaza, Suite 5100</w:t>
            </w:r>
          </w:p>
          <w:p w14:paraId="35AE0C0F" w14:textId="77777777" w:rsidR="00AA764B" w:rsidRPr="00AA764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A764B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Wilmington</w:t>
            </w:r>
            <w:r w:rsidRPr="00AA764B">
              <w:rPr>
                <w:rFonts w:ascii="Arial" w:hAnsi="Arial" w:cs="Arial"/>
                <w:sz w:val="17"/>
                <w:szCs w:val="17"/>
                <w:lang w:val="fr-FR"/>
              </w:rPr>
              <w:t xml:space="preserve">, </w:t>
            </w:r>
            <w:r w:rsidRPr="00AA764B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DE</w:t>
            </w:r>
            <w:r w:rsidRPr="00AA764B">
              <w:rPr>
                <w:rFonts w:ascii="Arial" w:hAnsi="Arial" w:cs="Arial"/>
                <w:sz w:val="17"/>
                <w:szCs w:val="17"/>
                <w:lang w:val="fr-FR"/>
              </w:rPr>
              <w:t xml:space="preserve"> </w:t>
            </w:r>
            <w:r w:rsidRPr="00AA764B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19899-1709</w:t>
            </w:r>
          </w:p>
          <w:p w14:paraId="71117429" w14:textId="77777777" w:rsidR="00AA764B" w:rsidRPr="00AA764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" w:type="dxa"/>
          </w:tcPr>
          <w:p w14:paraId="45A24B7F" w14:textId="77777777" w:rsidR="00AA764B" w:rsidRPr="00AA764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787" w:type="dxa"/>
          </w:tcPr>
          <w:p w14:paraId="7E3711B0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Troutman Pepper Hamilton Sanders LLP</w:t>
            </w:r>
          </w:p>
          <w:p w14:paraId="21AE82E0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Matthew R. Brooks</w:t>
            </w:r>
          </w:p>
          <w:p w14:paraId="3EDFA19E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875 Third Avenue</w:t>
            </w:r>
          </w:p>
          <w:p w14:paraId="244806DD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0022</w:t>
            </w:r>
          </w:p>
          <w:p w14:paraId="7A3C054D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764B" w:rsidRPr="0013471B" w14:paraId="1939FD82" w14:textId="77777777">
        <w:trPr>
          <w:cantSplit/>
          <w:trHeight w:hRule="exact" w:val="1440"/>
        </w:trPr>
        <w:tc>
          <w:tcPr>
            <w:tcW w:w="3787" w:type="dxa"/>
          </w:tcPr>
          <w:p w14:paraId="1C9AEFE4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US Attorney for District of Delaware</w:t>
            </w:r>
          </w:p>
          <w:p w14:paraId="7EF1C17C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US Attorney for Delaware</w:t>
            </w:r>
          </w:p>
          <w:p w14:paraId="1B98B313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313 N Market Street</w:t>
            </w:r>
          </w:p>
          <w:p w14:paraId="4C1AB1A6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Hercules Building</w:t>
            </w:r>
          </w:p>
          <w:p w14:paraId="371E0DAA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Wilm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D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9801</w:t>
            </w:r>
          </w:p>
          <w:p w14:paraId="16FEFCDD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F377669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DC688F7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44B4">
              <w:rPr>
                <w:rFonts w:ascii="Arial" w:hAnsi="Arial" w:cs="Arial"/>
                <w:b/>
                <w:noProof/>
                <w:sz w:val="17"/>
                <w:szCs w:val="17"/>
              </w:rPr>
              <w:t>Young Conaway Stargatt &amp; Taylor, LLP</w:t>
            </w:r>
          </w:p>
          <w:p w14:paraId="64813801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Michael R. Nestor, Matthew B. Lunn, Joseph M. Mulvihill, Jared W. Kochenash</w:t>
            </w:r>
          </w:p>
          <w:p w14:paraId="4C4E7B1E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Rodney Square</w:t>
            </w:r>
          </w:p>
          <w:p w14:paraId="79D6184B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000 North King Street</w:t>
            </w:r>
          </w:p>
          <w:p w14:paraId="256EF2C1" w14:textId="77777777" w:rsidR="00AA764B" w:rsidRPr="0013471B" w:rsidRDefault="00AA764B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Wilm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D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4B4">
              <w:rPr>
                <w:rFonts w:ascii="Arial" w:hAnsi="Arial" w:cs="Arial"/>
                <w:noProof/>
                <w:sz w:val="17"/>
                <w:szCs w:val="17"/>
              </w:rPr>
              <w:t>19801</w:t>
            </w:r>
          </w:p>
          <w:p w14:paraId="2C63932E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31226FA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A6E016F" w14:textId="77777777" w:rsidR="00AA764B" w:rsidRPr="0013471B" w:rsidRDefault="00AA764B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BF2A35" w14:textId="77777777" w:rsidR="00AA764B" w:rsidRDefault="00AA764B" w:rsidP="0013471B">
      <w:pPr>
        <w:ind w:left="95" w:right="95"/>
        <w:rPr>
          <w:rFonts w:ascii="Arial" w:hAnsi="Arial" w:cs="Arial"/>
          <w:vanish/>
          <w:sz w:val="18"/>
          <w:szCs w:val="18"/>
        </w:rPr>
        <w:sectPr w:rsidR="00AA764B" w:rsidSect="00AA764B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20C3261F" w14:textId="77777777" w:rsidR="00AA764B" w:rsidRPr="0013471B" w:rsidRDefault="00AA764B" w:rsidP="0013471B">
      <w:pPr>
        <w:ind w:left="95" w:right="95"/>
        <w:rPr>
          <w:rFonts w:ascii="Arial" w:hAnsi="Arial" w:cs="Arial"/>
          <w:vanish/>
          <w:sz w:val="18"/>
          <w:szCs w:val="18"/>
        </w:rPr>
      </w:pPr>
    </w:p>
    <w:sectPr w:rsidR="00AA764B" w:rsidRPr="0013471B" w:rsidSect="00AA764B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71B"/>
    <w:rsid w:val="00004BD0"/>
    <w:rsid w:val="000516BC"/>
    <w:rsid w:val="00062C57"/>
    <w:rsid w:val="000F469F"/>
    <w:rsid w:val="0013471B"/>
    <w:rsid w:val="001F62A6"/>
    <w:rsid w:val="00207131"/>
    <w:rsid w:val="00251AA0"/>
    <w:rsid w:val="003952E0"/>
    <w:rsid w:val="004703F7"/>
    <w:rsid w:val="004E0C9D"/>
    <w:rsid w:val="00511A01"/>
    <w:rsid w:val="0054579B"/>
    <w:rsid w:val="005A195D"/>
    <w:rsid w:val="005E2FB5"/>
    <w:rsid w:val="005F7117"/>
    <w:rsid w:val="00654571"/>
    <w:rsid w:val="00654840"/>
    <w:rsid w:val="00670F84"/>
    <w:rsid w:val="006E5D79"/>
    <w:rsid w:val="0071085E"/>
    <w:rsid w:val="00716462"/>
    <w:rsid w:val="00762955"/>
    <w:rsid w:val="007C16A6"/>
    <w:rsid w:val="008265F4"/>
    <w:rsid w:val="00893630"/>
    <w:rsid w:val="008B4889"/>
    <w:rsid w:val="00974C4D"/>
    <w:rsid w:val="009E7800"/>
    <w:rsid w:val="00AA5C89"/>
    <w:rsid w:val="00AA764B"/>
    <w:rsid w:val="00AD26FD"/>
    <w:rsid w:val="00B86841"/>
    <w:rsid w:val="00BE3EFD"/>
    <w:rsid w:val="00C06AF5"/>
    <w:rsid w:val="00CA54E0"/>
    <w:rsid w:val="00CB1C46"/>
    <w:rsid w:val="00CF56E8"/>
    <w:rsid w:val="00D76BC7"/>
    <w:rsid w:val="00DA02B4"/>
    <w:rsid w:val="00DD2C6F"/>
    <w:rsid w:val="00E1758A"/>
    <w:rsid w:val="00E734A7"/>
    <w:rsid w:val="00EB3356"/>
    <w:rsid w:val="00F36168"/>
    <w:rsid w:val="00F67073"/>
    <w:rsid w:val="00F71E47"/>
    <w:rsid w:val="00FB583B"/>
    <w:rsid w:val="00FC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AB433"/>
  <w15:docId w15:val="{83834BED-C885-4D99-9B6E-A6356BB0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18A4-D5B0-423A-9679-8FC91815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Reitzel</dc:creator>
  <cp:lastModifiedBy>Priscilla Romero</cp:lastModifiedBy>
  <cp:revision>1</cp:revision>
  <dcterms:created xsi:type="dcterms:W3CDTF">2023-08-11T22:50:00Z</dcterms:created>
  <dcterms:modified xsi:type="dcterms:W3CDTF">2023-08-11T22:50:00Z</dcterms:modified>
</cp:coreProperties>
</file>